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483" w:rsidRDefault="00286483" w:rsidP="00286483">
      <w:pPr>
        <w:pStyle w:val="3"/>
        <w:shd w:val="clear" w:color="auto" w:fill="auto"/>
        <w:tabs>
          <w:tab w:val="left" w:pos="1446"/>
        </w:tabs>
        <w:spacing w:before="0" w:line="240" w:lineRule="auto"/>
        <w:ind w:right="-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ки игрового взаимодействия</w:t>
      </w:r>
    </w:p>
    <w:p w:rsidR="00286483" w:rsidRPr="00130A5B" w:rsidRDefault="00286483" w:rsidP="00286483">
      <w:pPr>
        <w:pStyle w:val="3"/>
        <w:shd w:val="clear" w:color="auto" w:fill="auto"/>
        <w:tabs>
          <w:tab w:val="left" w:pos="1446"/>
        </w:tabs>
        <w:spacing w:before="0" w:line="240" w:lineRule="auto"/>
        <w:ind w:right="-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воровые игры</w:t>
      </w:r>
      <w:r w:rsidRPr="0028648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народные игры)</w:t>
      </w:r>
    </w:p>
    <w:p w:rsidR="00286483" w:rsidRDefault="00286483" w:rsidP="002864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12 палочек»</w:t>
      </w:r>
    </w:p>
    <w:p w:rsidR="00286483" w:rsidRPr="001D0580" w:rsidRDefault="00286483" w:rsidP="002864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</w:t>
      </w:r>
      <w:proofErr w:type="gramEnd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ованность</w:t>
      </w:r>
      <w:proofErr w:type="spellEnd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8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286483" w:rsidRPr="001D0580" w:rsidRDefault="00286483" w:rsidP="002864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ое количество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10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1F49DC" w:rsidRDefault="00286483" w:rsidP="00286483">
      <w:pPr>
        <w:pStyle w:val="3"/>
        <w:shd w:val="clear" w:color="auto" w:fill="auto"/>
        <w:tabs>
          <w:tab w:val="left" w:pos="1446"/>
        </w:tabs>
        <w:spacing w:before="0" w:line="240" w:lineRule="auto"/>
        <w:ind w:firstLine="709"/>
        <w:rPr>
          <w:sz w:val="28"/>
          <w:szCs w:val="28"/>
        </w:rPr>
      </w:pPr>
      <w:r w:rsidRPr="001D0580">
        <w:rPr>
          <w:b/>
          <w:sz w:val="28"/>
          <w:szCs w:val="28"/>
        </w:rPr>
        <w:t>Материал, оборудование</w:t>
      </w:r>
      <w:r>
        <w:rPr>
          <w:b/>
          <w:sz w:val="28"/>
          <w:szCs w:val="28"/>
        </w:rPr>
        <w:t xml:space="preserve">: </w:t>
      </w:r>
      <w:r w:rsidR="007C60FA">
        <w:rPr>
          <w:sz w:val="28"/>
          <w:szCs w:val="28"/>
        </w:rPr>
        <w:t>д</w:t>
      </w:r>
      <w:r w:rsidR="001F49DC" w:rsidRPr="001F49DC">
        <w:rPr>
          <w:sz w:val="28"/>
          <w:szCs w:val="28"/>
        </w:rPr>
        <w:t>венадцать палочек разм</w:t>
      </w:r>
      <w:r w:rsidR="007C60FA">
        <w:rPr>
          <w:sz w:val="28"/>
          <w:szCs w:val="28"/>
        </w:rPr>
        <w:t>ером с карандаш или чуть больше (в</w:t>
      </w:r>
      <w:r w:rsidR="001F49DC" w:rsidRPr="001F49DC">
        <w:rPr>
          <w:sz w:val="28"/>
          <w:szCs w:val="28"/>
        </w:rPr>
        <w:t>ажно, чтобы их нельзя было спутать с ветками, упавшими с дер</w:t>
      </w:r>
      <w:r w:rsidR="007C60FA">
        <w:rPr>
          <w:sz w:val="28"/>
          <w:szCs w:val="28"/>
        </w:rPr>
        <w:t>евьев или со случайными щепками), р</w:t>
      </w:r>
      <w:r w:rsidR="001F49DC" w:rsidRPr="001F49DC">
        <w:rPr>
          <w:sz w:val="28"/>
          <w:szCs w:val="28"/>
        </w:rPr>
        <w:t>овная дощечка шириной 10-20 сантиметров</w:t>
      </w:r>
      <w:r w:rsidR="001F49DC">
        <w:rPr>
          <w:sz w:val="28"/>
          <w:szCs w:val="28"/>
        </w:rPr>
        <w:t xml:space="preserve"> </w:t>
      </w:r>
      <w:r w:rsidR="007C60FA">
        <w:rPr>
          <w:sz w:val="28"/>
          <w:szCs w:val="28"/>
        </w:rPr>
        <w:t>и длиной порядка полуметра; опора под дощечку</w:t>
      </w:r>
      <w:r w:rsidR="001F49DC" w:rsidRPr="001F49DC">
        <w:rPr>
          <w:sz w:val="28"/>
          <w:szCs w:val="28"/>
        </w:rPr>
        <w:t xml:space="preserve"> </w:t>
      </w:r>
      <w:r w:rsidR="007C60FA">
        <w:rPr>
          <w:sz w:val="28"/>
          <w:szCs w:val="28"/>
        </w:rPr>
        <w:t>(э</w:t>
      </w:r>
      <w:r w:rsidR="001F49DC" w:rsidRPr="001F49DC">
        <w:rPr>
          <w:sz w:val="28"/>
          <w:szCs w:val="28"/>
        </w:rPr>
        <w:t>то может быть камень или толстая палка</w:t>
      </w:r>
      <w:r w:rsidR="007C60FA">
        <w:rPr>
          <w:sz w:val="28"/>
          <w:szCs w:val="28"/>
        </w:rPr>
        <w:t>)</w:t>
      </w:r>
      <w:r w:rsidR="001F49DC" w:rsidRPr="001F49DC">
        <w:rPr>
          <w:sz w:val="28"/>
          <w:szCs w:val="28"/>
        </w:rPr>
        <w:t>.</w:t>
      </w:r>
    </w:p>
    <w:p w:rsidR="001F2BD1" w:rsidRPr="00286483" w:rsidRDefault="00286483" w:rsidP="00B62D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игры:</w:t>
      </w:r>
    </w:p>
    <w:p w:rsidR="001F2BD1" w:rsidRPr="001F2BD1" w:rsidRDefault="001F2BD1" w:rsidP="00B62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F2BD1">
        <w:rPr>
          <w:rFonts w:ascii="Times New Roman" w:hAnsi="Times New Roman" w:cs="Times New Roman"/>
          <w:sz w:val="28"/>
          <w:szCs w:val="28"/>
        </w:rPr>
        <w:t>Водящий не подсматривает за разбегающимися, пока собирает палочки.</w:t>
      </w:r>
    </w:p>
    <w:p w:rsidR="001F2BD1" w:rsidRPr="001F2BD1" w:rsidRDefault="001F2BD1" w:rsidP="00B62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F2BD1">
        <w:rPr>
          <w:rFonts w:ascii="Times New Roman" w:hAnsi="Times New Roman" w:cs="Times New Roman"/>
          <w:sz w:val="28"/>
          <w:szCs w:val="28"/>
        </w:rPr>
        <w:t>Пока ребенка не нашли, он может незаметно подбежать к балансиру и ударить ногой, чтобы палочки разлетелись. Тогда все начинается заново, и маленькие партизаны ищут другие потайные места.</w:t>
      </w:r>
    </w:p>
    <w:p w:rsidR="001F2BD1" w:rsidRPr="001F2BD1" w:rsidRDefault="001F2BD1" w:rsidP="00B62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87472">
        <w:rPr>
          <w:rFonts w:ascii="Times New Roman" w:hAnsi="Times New Roman" w:cs="Times New Roman"/>
          <w:sz w:val="28"/>
          <w:szCs w:val="28"/>
        </w:rPr>
        <w:t>Если водя</w:t>
      </w:r>
      <w:r w:rsidRPr="001F2BD1">
        <w:rPr>
          <w:rFonts w:ascii="Times New Roman" w:hAnsi="Times New Roman" w:cs="Times New Roman"/>
          <w:sz w:val="28"/>
          <w:szCs w:val="28"/>
        </w:rPr>
        <w:t>щему у</w:t>
      </w:r>
      <w:r w:rsidR="009248D9">
        <w:rPr>
          <w:rFonts w:ascii="Times New Roman" w:hAnsi="Times New Roman" w:cs="Times New Roman"/>
          <w:sz w:val="28"/>
          <w:szCs w:val="28"/>
        </w:rPr>
        <w:t>дается поймать хоть одну палочку</w:t>
      </w:r>
      <w:r w:rsidRPr="001F2BD1">
        <w:rPr>
          <w:rFonts w:ascii="Times New Roman" w:hAnsi="Times New Roman" w:cs="Times New Roman"/>
          <w:sz w:val="28"/>
          <w:szCs w:val="28"/>
        </w:rPr>
        <w:t xml:space="preserve"> до падения, он меняется ролями с тем участником, который рассыпал реквизит.</w:t>
      </w:r>
    </w:p>
    <w:p w:rsidR="001F2BD1" w:rsidRDefault="009248D9" w:rsidP="00B62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2BD1">
        <w:rPr>
          <w:rFonts w:ascii="Times New Roman" w:hAnsi="Times New Roman" w:cs="Times New Roman"/>
          <w:sz w:val="28"/>
          <w:szCs w:val="28"/>
        </w:rPr>
        <w:t xml:space="preserve">. </w:t>
      </w:r>
      <w:r w:rsidR="001F2BD1" w:rsidRPr="001F2BD1">
        <w:rPr>
          <w:rFonts w:ascii="Times New Roman" w:hAnsi="Times New Roman" w:cs="Times New Roman"/>
          <w:sz w:val="28"/>
          <w:szCs w:val="28"/>
        </w:rPr>
        <w:t>Если все игроки обнаружены, и никто не сбил дощечку, то выбирается новый водящий.</w:t>
      </w:r>
    </w:p>
    <w:p w:rsidR="000F6BF0" w:rsidRDefault="00286483" w:rsidP="00B62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  <w:r w:rsidR="001F2BD1">
        <w:rPr>
          <w:rFonts w:ascii="Times New Roman" w:hAnsi="Times New Roman" w:cs="Times New Roman"/>
          <w:sz w:val="28"/>
          <w:szCs w:val="28"/>
        </w:rPr>
        <w:t>сейчас, мы выберем водящего, который будет водить первым.</w:t>
      </w:r>
      <w:r w:rsidR="000F6BF0">
        <w:rPr>
          <w:rFonts w:ascii="Times New Roman" w:hAnsi="Times New Roman" w:cs="Times New Roman"/>
          <w:sz w:val="28"/>
          <w:szCs w:val="28"/>
        </w:rPr>
        <w:t xml:space="preserve"> Для этого, мы используем считалочку.</w:t>
      </w:r>
    </w:p>
    <w:p w:rsidR="001F2BD1" w:rsidRPr="001F2BD1" w:rsidRDefault="001F2BD1" w:rsidP="00B62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D1">
        <w:rPr>
          <w:rFonts w:ascii="Times New Roman" w:hAnsi="Times New Roman" w:cs="Times New Roman"/>
          <w:sz w:val="28"/>
          <w:szCs w:val="28"/>
        </w:rPr>
        <w:t>Считалка для выбора водящего:</w:t>
      </w:r>
    </w:p>
    <w:p w:rsidR="001F2BD1" w:rsidRPr="001F2BD1" w:rsidRDefault="001F2BD1" w:rsidP="00B62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D1">
        <w:rPr>
          <w:rFonts w:ascii="Times New Roman" w:hAnsi="Times New Roman" w:cs="Times New Roman"/>
          <w:sz w:val="28"/>
          <w:szCs w:val="28"/>
        </w:rPr>
        <w:t>Шла кукушка мимо сети,</w:t>
      </w:r>
    </w:p>
    <w:p w:rsidR="001F2BD1" w:rsidRPr="001F2BD1" w:rsidRDefault="001F2BD1" w:rsidP="00B62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D1">
        <w:rPr>
          <w:rFonts w:ascii="Times New Roman" w:hAnsi="Times New Roman" w:cs="Times New Roman"/>
          <w:sz w:val="28"/>
          <w:szCs w:val="28"/>
        </w:rPr>
        <w:t>А за нею малы дети.</w:t>
      </w:r>
    </w:p>
    <w:p w:rsidR="001F2BD1" w:rsidRPr="001F2BD1" w:rsidRDefault="001F2BD1" w:rsidP="00B62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D1">
        <w:rPr>
          <w:rFonts w:ascii="Times New Roman" w:hAnsi="Times New Roman" w:cs="Times New Roman"/>
          <w:sz w:val="28"/>
          <w:szCs w:val="28"/>
        </w:rPr>
        <w:t>Кукушата просят пить.</w:t>
      </w:r>
    </w:p>
    <w:p w:rsidR="001F2BD1" w:rsidRDefault="001F2BD1" w:rsidP="00B62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D1">
        <w:rPr>
          <w:rFonts w:ascii="Times New Roman" w:hAnsi="Times New Roman" w:cs="Times New Roman"/>
          <w:sz w:val="28"/>
          <w:szCs w:val="28"/>
        </w:rPr>
        <w:t>Выходи, тебе водить.</w:t>
      </w:r>
    </w:p>
    <w:p w:rsidR="000F6BF0" w:rsidRPr="001F2BD1" w:rsidRDefault="000F6BF0" w:rsidP="00B62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 я положу д</w:t>
      </w:r>
      <w:r w:rsidRPr="000F6BF0">
        <w:rPr>
          <w:rFonts w:ascii="Times New Roman" w:hAnsi="Times New Roman" w:cs="Times New Roman"/>
          <w:sz w:val="28"/>
          <w:szCs w:val="28"/>
        </w:rPr>
        <w:t xml:space="preserve">ощечку сверху на опору таким образом, чтобы получилось что-то вроде качелей или весов с основанием (опорой) посередине. </w:t>
      </w:r>
      <w:r>
        <w:rPr>
          <w:rFonts w:ascii="Times New Roman" w:hAnsi="Times New Roman" w:cs="Times New Roman"/>
          <w:sz w:val="28"/>
          <w:szCs w:val="28"/>
        </w:rPr>
        <w:t xml:space="preserve"> А вы н</w:t>
      </w:r>
      <w:r w:rsidRPr="000F6BF0">
        <w:rPr>
          <w:rFonts w:ascii="Times New Roman" w:hAnsi="Times New Roman" w:cs="Times New Roman"/>
          <w:sz w:val="28"/>
          <w:szCs w:val="28"/>
        </w:rPr>
        <w:t>а о</w:t>
      </w:r>
      <w:r>
        <w:rPr>
          <w:rFonts w:ascii="Times New Roman" w:hAnsi="Times New Roman" w:cs="Times New Roman"/>
          <w:sz w:val="28"/>
          <w:szCs w:val="28"/>
        </w:rPr>
        <w:t>дну из сторон дощечки складывайте</w:t>
      </w:r>
      <w:r w:rsidRPr="000F6BF0">
        <w:rPr>
          <w:rFonts w:ascii="Times New Roman" w:hAnsi="Times New Roman" w:cs="Times New Roman"/>
          <w:sz w:val="28"/>
          <w:szCs w:val="28"/>
        </w:rPr>
        <w:t xml:space="preserve"> подготовленные палочки.</w:t>
      </w:r>
    </w:p>
    <w:p w:rsidR="000F6BF0" w:rsidRDefault="000F6BF0" w:rsidP="00B62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BF0">
        <w:rPr>
          <w:rFonts w:ascii="Times New Roman" w:hAnsi="Times New Roman" w:cs="Times New Roman"/>
          <w:sz w:val="28"/>
          <w:szCs w:val="28"/>
        </w:rPr>
        <w:t>Кто-нибудь из игроков должен сильно ударить ногой по свободной стороне дощечки. Он старается это сделать так, чтобы палочки разлетелись как можно дальше.</w:t>
      </w:r>
    </w:p>
    <w:p w:rsidR="000F6BF0" w:rsidRDefault="000F6BF0" w:rsidP="00B62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BF0">
        <w:rPr>
          <w:rFonts w:ascii="Times New Roman" w:hAnsi="Times New Roman" w:cs="Times New Roman"/>
          <w:sz w:val="28"/>
          <w:szCs w:val="28"/>
        </w:rPr>
        <w:t>Водящий должен собрать все палочки и сложить их вместе на одну из сторон дощечки. За то время, что водящий собирает палочки, игроки должны успеть спрятаться.</w:t>
      </w:r>
    </w:p>
    <w:p w:rsidR="006C33FB" w:rsidRPr="006C33FB" w:rsidRDefault="006C33FB" w:rsidP="00B62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ящий</w:t>
      </w:r>
      <w:r w:rsidRPr="006C33F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C33FB">
        <w:rPr>
          <w:rFonts w:ascii="Times New Roman" w:hAnsi="Times New Roman" w:cs="Times New Roman"/>
          <w:sz w:val="28"/>
          <w:szCs w:val="28"/>
        </w:rPr>
        <w:t>Раз, два, три, четыре, пять, я иду искать!</w:t>
      </w:r>
    </w:p>
    <w:p w:rsidR="006C33FB" w:rsidRDefault="006C33FB" w:rsidP="00B62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3FB">
        <w:rPr>
          <w:rFonts w:ascii="Times New Roman" w:hAnsi="Times New Roman" w:cs="Times New Roman"/>
          <w:sz w:val="28"/>
          <w:szCs w:val="28"/>
        </w:rPr>
        <w:t>Кто не спрятался, я не виноват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F6BF0" w:rsidRDefault="000F6BF0" w:rsidP="00B62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BF0">
        <w:rPr>
          <w:rFonts w:ascii="Times New Roman" w:hAnsi="Times New Roman" w:cs="Times New Roman"/>
          <w:sz w:val="28"/>
          <w:szCs w:val="28"/>
        </w:rPr>
        <w:t>Задача водящего найти спрятавшихся участников игры.</w:t>
      </w:r>
      <w:r w:rsidR="009248D9" w:rsidRPr="009248D9">
        <w:t xml:space="preserve"> </w:t>
      </w:r>
      <w:r w:rsidR="009248D9" w:rsidRPr="009248D9">
        <w:rPr>
          <w:rFonts w:ascii="Times New Roman" w:hAnsi="Times New Roman" w:cs="Times New Roman"/>
          <w:sz w:val="28"/>
          <w:szCs w:val="28"/>
        </w:rPr>
        <w:t>Как только он находит какого-нибудь игрока, они бегут наперегонки к дощечке, как в прятках, чтобы «</w:t>
      </w:r>
      <w:proofErr w:type="spellStart"/>
      <w:r w:rsidR="009248D9" w:rsidRPr="009248D9">
        <w:rPr>
          <w:rFonts w:ascii="Times New Roman" w:hAnsi="Times New Roman" w:cs="Times New Roman"/>
          <w:sz w:val="28"/>
          <w:szCs w:val="28"/>
        </w:rPr>
        <w:t>застукаться</w:t>
      </w:r>
      <w:proofErr w:type="spellEnd"/>
      <w:r w:rsidR="009248D9" w:rsidRPr="009248D9">
        <w:rPr>
          <w:rFonts w:ascii="Times New Roman" w:hAnsi="Times New Roman" w:cs="Times New Roman"/>
          <w:sz w:val="28"/>
          <w:szCs w:val="28"/>
        </w:rPr>
        <w:t>». Но здесь задача другая: если найденный игрок первым успевает «запустить» палочки в воздух, игра повторяется с тем же водящим. Если же «запустить» палочки успеет водящий - то водящим становится найденный игрок.</w:t>
      </w:r>
      <w:r w:rsidR="009248D9" w:rsidRPr="009248D9">
        <w:t xml:space="preserve"> </w:t>
      </w:r>
      <w:r w:rsidR="009248D9" w:rsidRPr="009248D9">
        <w:rPr>
          <w:rFonts w:ascii="Times New Roman" w:hAnsi="Times New Roman" w:cs="Times New Roman"/>
          <w:sz w:val="28"/>
          <w:szCs w:val="28"/>
        </w:rPr>
        <w:t>Теперь уже он должен собрать все палочки, сложить их на качели и постараться найти кого-нибудь из игроков. За это время участники игры могут перепрятаться.</w:t>
      </w:r>
      <w:r w:rsidR="009248D9" w:rsidRPr="009248D9">
        <w:t xml:space="preserve"> </w:t>
      </w:r>
      <w:r w:rsidR="009248D9" w:rsidRPr="009248D9">
        <w:rPr>
          <w:rFonts w:ascii="Times New Roman" w:hAnsi="Times New Roman" w:cs="Times New Roman"/>
          <w:sz w:val="28"/>
          <w:szCs w:val="28"/>
        </w:rPr>
        <w:t xml:space="preserve">Если водящий </w:t>
      </w:r>
      <w:r w:rsidR="009248D9" w:rsidRPr="009248D9">
        <w:rPr>
          <w:rFonts w:ascii="Times New Roman" w:hAnsi="Times New Roman" w:cs="Times New Roman"/>
          <w:sz w:val="28"/>
          <w:szCs w:val="28"/>
        </w:rPr>
        <w:lastRenderedPageBreak/>
        <w:t xml:space="preserve">не успевает ударить по дощечке первым, а его опережает любой из </w:t>
      </w:r>
      <w:proofErr w:type="gramStart"/>
      <w:r w:rsidR="009248D9" w:rsidRPr="009248D9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="009248D9" w:rsidRPr="009248D9">
        <w:rPr>
          <w:rFonts w:ascii="Times New Roman" w:hAnsi="Times New Roman" w:cs="Times New Roman"/>
          <w:sz w:val="28"/>
          <w:szCs w:val="28"/>
        </w:rPr>
        <w:t>, то смены водящего не происходит. Старый водящий вновь собирает все палочки и ищет игроков.</w:t>
      </w:r>
    </w:p>
    <w:p w:rsidR="00286483" w:rsidRDefault="00286483" w:rsidP="00B62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E3B" w:rsidRDefault="00A15E3B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83">
        <w:rPr>
          <w:rFonts w:ascii="Times New Roman" w:hAnsi="Times New Roman" w:cs="Times New Roman"/>
          <w:b/>
          <w:sz w:val="28"/>
          <w:szCs w:val="28"/>
        </w:rPr>
        <w:t>Источник</w:t>
      </w:r>
      <w:r w:rsidR="00B62DAB" w:rsidRPr="00286483">
        <w:rPr>
          <w:rFonts w:ascii="Times New Roman" w:hAnsi="Times New Roman" w:cs="Times New Roman"/>
          <w:b/>
          <w:sz w:val="28"/>
          <w:szCs w:val="28"/>
        </w:rPr>
        <w:t>:</w:t>
      </w:r>
      <w:r w:rsidR="002864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5E3B">
        <w:rPr>
          <w:rFonts w:ascii="Times New Roman" w:hAnsi="Times New Roman" w:cs="Times New Roman"/>
          <w:sz w:val="28"/>
          <w:szCs w:val="28"/>
        </w:rPr>
        <w:t>Якуб</w:t>
      </w:r>
      <w:proofErr w:type="spellEnd"/>
      <w:r w:rsidRPr="00A15E3B">
        <w:rPr>
          <w:rFonts w:ascii="Times New Roman" w:hAnsi="Times New Roman" w:cs="Times New Roman"/>
          <w:sz w:val="28"/>
          <w:szCs w:val="28"/>
        </w:rPr>
        <w:t xml:space="preserve"> С. К. Вспомним забытые игры. – М., 1990</w:t>
      </w:r>
      <w:bookmarkStart w:id="0" w:name="_GoBack"/>
      <w:bookmarkEnd w:id="0"/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28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728" w:rsidRDefault="008D1728" w:rsidP="008D1728">
      <w:pPr>
        <w:pStyle w:val="3"/>
        <w:shd w:val="clear" w:color="auto" w:fill="auto"/>
        <w:tabs>
          <w:tab w:val="left" w:pos="1446"/>
        </w:tabs>
        <w:spacing w:before="0" w:line="240" w:lineRule="auto"/>
        <w:ind w:right="-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ки игрового взаимодействия</w:t>
      </w:r>
    </w:p>
    <w:p w:rsidR="008D1728" w:rsidRPr="00130A5B" w:rsidRDefault="008D1728" w:rsidP="008D1728">
      <w:pPr>
        <w:pStyle w:val="3"/>
        <w:shd w:val="clear" w:color="auto" w:fill="auto"/>
        <w:tabs>
          <w:tab w:val="left" w:pos="1446"/>
        </w:tabs>
        <w:spacing w:before="0" w:line="240" w:lineRule="auto"/>
        <w:ind w:right="-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воровые игры</w:t>
      </w:r>
      <w:r w:rsidRPr="0028648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народные игры)</w:t>
      </w:r>
    </w:p>
    <w:p w:rsidR="008D1728" w:rsidRDefault="008D1728" w:rsidP="008D17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ирог»</w:t>
      </w:r>
    </w:p>
    <w:p w:rsidR="008D1728" w:rsidRPr="001D0580" w:rsidRDefault="008D1728" w:rsidP="008D1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</w:t>
      </w:r>
      <w:proofErr w:type="gramEnd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ованность</w:t>
      </w:r>
      <w:proofErr w:type="spellEnd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8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8D1728" w:rsidRPr="001D0580" w:rsidRDefault="008D1728" w:rsidP="008D1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ое количество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-15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8D1728" w:rsidRPr="008D1728" w:rsidRDefault="008D1728" w:rsidP="008D1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80">
        <w:rPr>
          <w:rFonts w:ascii="Times New Roman" w:hAnsi="Times New Roman" w:cs="Times New Roman"/>
          <w:b/>
          <w:sz w:val="28"/>
          <w:szCs w:val="28"/>
        </w:rPr>
        <w:t>Материал, оборуд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Pr="00AE3F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юм скомороха, картины с изображением русского народного костюма, праздничных головных убор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D1728" w:rsidRPr="008D1728" w:rsidRDefault="008D1728" w:rsidP="008D17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авила игры:</w:t>
      </w:r>
    </w:p>
    <w:p w:rsidR="008D1728" w:rsidRPr="008D1728" w:rsidRDefault="008D1728" w:rsidP="008D17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17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1. Выбираем пирог с помощью считалки (или пирогом в первый раз может играть скоморох)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8D1728" w:rsidRPr="008D1728" w:rsidRDefault="008D1728" w:rsidP="008D17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D17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2. Делимся на две команды, становимся лицом друг к другу.</w:t>
      </w:r>
    </w:p>
    <w:p w:rsidR="008D1728" w:rsidRPr="008D1728" w:rsidRDefault="008D1728" w:rsidP="008D17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D17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3. Пирог становится в середине, упирается руками в бока, надувает щеки.</w:t>
      </w:r>
    </w:p>
    <w:p w:rsidR="008D1728" w:rsidRPr="008D1728" w:rsidRDefault="008D1728" w:rsidP="008D17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D17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4. Команды произносят слова: </w:t>
      </w:r>
      <w:proofErr w:type="gramStart"/>
      <w:r w:rsidRPr="008D17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Вот он, какой высоконький, вот он какой </w:t>
      </w:r>
      <w:proofErr w:type="spellStart"/>
      <w:r w:rsidRPr="008D17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мякошенький</w:t>
      </w:r>
      <w:proofErr w:type="spellEnd"/>
      <w:r w:rsidRPr="008D17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 вот он какой широконький, Режь его, да ешь!»</w:t>
      </w:r>
      <w:proofErr w:type="gramEnd"/>
    </w:p>
    <w:p w:rsidR="008D1728" w:rsidRPr="008D1728" w:rsidRDefault="008D1728" w:rsidP="008D17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D17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5. После этих слов играющие по одному от каждой команды бегут к пирогу и стараются его перетянуть на свою сторону. Кто перетянет, забирает пирог в свою команду.</w:t>
      </w:r>
    </w:p>
    <w:p w:rsidR="008D1728" w:rsidRPr="008D1728" w:rsidRDefault="008D1728" w:rsidP="008D17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D17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6. Новый «пирог» выбирается из проигравшей команды.</w:t>
      </w:r>
    </w:p>
    <w:p w:rsidR="008D1728" w:rsidRPr="008D1728" w:rsidRDefault="008D1728" w:rsidP="008D17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D17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7. Выигрывает та команда, которая заберет больше «пирогов».</w:t>
      </w:r>
    </w:p>
    <w:p w:rsidR="008D1728" w:rsidRPr="008D1728" w:rsidRDefault="008D1728" w:rsidP="008D17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17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8. Игра заканчивается, когда в одной из команд  останется один человек.</w:t>
      </w:r>
    </w:p>
    <w:p w:rsidR="008D1728" w:rsidRPr="008D1728" w:rsidRDefault="008D1728" w:rsidP="008D17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17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играют в подвижную игру, воспитатель, при необходимости, вносит коррективы в действия детей.</w:t>
      </w:r>
    </w:p>
    <w:p w:rsidR="00415B25" w:rsidRDefault="00415B25" w:rsidP="008D1728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2705E8" w:rsidRDefault="008D1728" w:rsidP="00415B2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1728">
        <w:rPr>
          <w:rStyle w:val="a5"/>
          <w:color w:val="111111"/>
          <w:sz w:val="28"/>
          <w:szCs w:val="28"/>
          <w:bdr w:val="none" w:sz="0" w:space="0" w:color="auto" w:frame="1"/>
        </w:rPr>
        <w:t>Источник</w:t>
      </w:r>
      <w:r w:rsidR="00415B25">
        <w:rPr>
          <w:rStyle w:val="a5"/>
          <w:color w:val="111111"/>
          <w:sz w:val="28"/>
          <w:szCs w:val="28"/>
          <w:bdr w:val="none" w:sz="0" w:space="0" w:color="auto" w:frame="1"/>
        </w:rPr>
        <w:t>:</w:t>
      </w:r>
      <w:r w:rsidR="002705E8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</w:t>
      </w:r>
      <w:r w:rsidR="00415B25" w:rsidRPr="00B02AF2">
        <w:rPr>
          <w:sz w:val="28"/>
          <w:szCs w:val="28"/>
        </w:rPr>
        <w:t>[</w:t>
      </w:r>
      <w:r w:rsidR="00415B25">
        <w:rPr>
          <w:sz w:val="28"/>
          <w:szCs w:val="28"/>
        </w:rPr>
        <w:t>электронный ресурс</w:t>
      </w:r>
      <w:r w:rsidR="00415B25" w:rsidRPr="00B02AF2">
        <w:rPr>
          <w:color w:val="000000"/>
          <w:sz w:val="28"/>
          <w:szCs w:val="28"/>
        </w:rPr>
        <w:t>]</w:t>
      </w:r>
      <w:r w:rsidR="00415B25">
        <w:rPr>
          <w:color w:val="000000"/>
          <w:sz w:val="28"/>
          <w:szCs w:val="28"/>
        </w:rPr>
        <w:t>/Режим доступа:</w:t>
      </w:r>
      <w:r w:rsidR="00415B25" w:rsidRPr="00B20503">
        <w:rPr>
          <w:color w:val="000000"/>
          <w:sz w:val="28"/>
          <w:szCs w:val="28"/>
        </w:rPr>
        <w:t xml:space="preserve"> </w:t>
      </w:r>
    </w:p>
    <w:p w:rsidR="008D1728" w:rsidRPr="008D1728" w:rsidRDefault="008D1728" w:rsidP="00415B2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color w:val="111111"/>
          <w:sz w:val="28"/>
          <w:szCs w:val="28"/>
          <w:bdr w:val="none" w:sz="0" w:space="0" w:color="auto" w:frame="1"/>
        </w:rPr>
      </w:pPr>
      <w:r w:rsidRPr="008D172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https://nsportal.ru/download/#https://nsportal.ru/sites/default/files/2019/03/03/russkaya_narodnaya_igra_pirog.docx</w:t>
      </w:r>
    </w:p>
    <w:p w:rsidR="00415B25" w:rsidRDefault="00415B25" w:rsidP="008D1728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415B25" w:rsidRDefault="00415B25" w:rsidP="008D1728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415B25" w:rsidRDefault="00415B25" w:rsidP="008D1728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415B25" w:rsidRDefault="00415B25" w:rsidP="008D1728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415B25" w:rsidRDefault="00415B25" w:rsidP="008D1728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415B25" w:rsidRDefault="00415B25" w:rsidP="008D1728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415B25" w:rsidRDefault="00415B25" w:rsidP="008D1728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415B25" w:rsidRDefault="00415B25" w:rsidP="008D1728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415B25" w:rsidRDefault="00415B25" w:rsidP="008D1728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415B25" w:rsidRDefault="00415B25" w:rsidP="008D1728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415B25" w:rsidRDefault="00415B25" w:rsidP="008D1728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415B25" w:rsidRDefault="00415B25" w:rsidP="008D1728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415B25" w:rsidRDefault="00415B25" w:rsidP="008D1728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415B25" w:rsidRDefault="00415B25" w:rsidP="008D1728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415B25" w:rsidRDefault="00415B25" w:rsidP="008D1728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415B25" w:rsidRDefault="00415B25" w:rsidP="008D1728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415B25" w:rsidRDefault="00415B25" w:rsidP="008D1728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415B25" w:rsidRDefault="00415B25" w:rsidP="008D1728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415B25" w:rsidRDefault="00415B25" w:rsidP="00415B25">
      <w:pPr>
        <w:pStyle w:val="3"/>
        <w:shd w:val="clear" w:color="auto" w:fill="auto"/>
        <w:tabs>
          <w:tab w:val="left" w:pos="1446"/>
        </w:tabs>
        <w:spacing w:before="0" w:line="240" w:lineRule="auto"/>
        <w:ind w:right="-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ки игрового взаимодействия</w:t>
      </w:r>
    </w:p>
    <w:p w:rsidR="00415B25" w:rsidRPr="00130A5B" w:rsidRDefault="00415B25" w:rsidP="00415B25">
      <w:pPr>
        <w:pStyle w:val="3"/>
        <w:shd w:val="clear" w:color="auto" w:fill="auto"/>
        <w:tabs>
          <w:tab w:val="left" w:pos="1446"/>
        </w:tabs>
        <w:spacing w:before="0" w:line="240" w:lineRule="auto"/>
        <w:ind w:right="-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воровые игры</w:t>
      </w:r>
      <w:r w:rsidRPr="0028648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народные игры)</w:t>
      </w:r>
    </w:p>
    <w:p w:rsidR="00415B25" w:rsidRDefault="00415B25" w:rsidP="00415B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Жмурки»</w:t>
      </w:r>
    </w:p>
    <w:p w:rsidR="00415B25" w:rsidRPr="001D0580" w:rsidRDefault="00415B25" w:rsidP="00415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</w:t>
      </w:r>
      <w:proofErr w:type="gramEnd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ованность</w:t>
      </w:r>
      <w:proofErr w:type="spellEnd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8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415B25" w:rsidRPr="001D0580" w:rsidRDefault="00415B25" w:rsidP="00415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ое количество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-15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8D1728" w:rsidRPr="00415B25" w:rsidRDefault="008D1728" w:rsidP="00415B2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415B25">
        <w:rPr>
          <w:b/>
          <w:color w:val="111111"/>
          <w:sz w:val="28"/>
          <w:szCs w:val="28"/>
          <w:bdr w:val="none" w:sz="0" w:space="0" w:color="auto" w:frame="1"/>
        </w:rPr>
        <w:t>Оборудование</w:t>
      </w:r>
      <w:r w:rsidRPr="00415B25">
        <w:rPr>
          <w:color w:val="111111"/>
          <w:sz w:val="28"/>
          <w:szCs w:val="28"/>
        </w:rPr>
        <w:t>:</w:t>
      </w:r>
      <w:r w:rsidRPr="00AE3F6B">
        <w:rPr>
          <w:color w:val="111111"/>
          <w:sz w:val="28"/>
          <w:szCs w:val="28"/>
        </w:rPr>
        <w:t xml:space="preserve"> шарф</w:t>
      </w:r>
      <w:r w:rsidR="00415B25">
        <w:rPr>
          <w:color w:val="111111"/>
          <w:sz w:val="28"/>
          <w:szCs w:val="28"/>
        </w:rPr>
        <w:t>.</w:t>
      </w:r>
    </w:p>
    <w:p w:rsidR="008D1728" w:rsidRPr="00415B25" w:rsidRDefault="008D1728" w:rsidP="00415B2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AE3F6B">
        <w:rPr>
          <w:b/>
          <w:color w:val="111111"/>
          <w:sz w:val="28"/>
          <w:szCs w:val="28"/>
        </w:rPr>
        <w:t>Ход игры</w:t>
      </w:r>
      <w:r w:rsidR="00415B25">
        <w:rPr>
          <w:b/>
          <w:color w:val="111111"/>
          <w:sz w:val="28"/>
          <w:szCs w:val="28"/>
        </w:rPr>
        <w:t xml:space="preserve">: </w:t>
      </w:r>
      <w:r w:rsidRPr="00AE3F6B">
        <w:rPr>
          <w:color w:val="111111"/>
          <w:sz w:val="28"/>
          <w:szCs w:val="28"/>
        </w:rPr>
        <w:t>Воспитатель показывает шарфик.</w:t>
      </w:r>
      <w:r w:rsidR="00415B25">
        <w:rPr>
          <w:color w:val="111111"/>
          <w:sz w:val="28"/>
          <w:szCs w:val="28"/>
        </w:rPr>
        <w:t xml:space="preserve"> </w:t>
      </w:r>
      <w:r w:rsidRPr="00415B25">
        <w:rPr>
          <w:color w:val="111111"/>
          <w:sz w:val="28"/>
          <w:szCs w:val="28"/>
          <w:bdr w:val="none" w:sz="0" w:space="0" w:color="auto" w:frame="1"/>
        </w:rPr>
        <w:t>И громко крикнет</w:t>
      </w:r>
      <w:proofErr w:type="gramStart"/>
      <w:r w:rsidRPr="00415B25">
        <w:rPr>
          <w:color w:val="111111"/>
          <w:sz w:val="28"/>
          <w:szCs w:val="28"/>
        </w:rPr>
        <w:t>:</w:t>
      </w:r>
      <w:r w:rsidRPr="00415B25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gramEnd"/>
      <w:r w:rsidRPr="00415B25">
        <w:rPr>
          <w:iCs/>
          <w:color w:val="111111"/>
          <w:sz w:val="28"/>
          <w:szCs w:val="28"/>
          <w:bdr w:val="none" w:sz="0" w:space="0" w:color="auto" w:frame="1"/>
        </w:rPr>
        <w:t>Кто в</w:t>
      </w:r>
      <w:r w:rsidR="00415B25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415B25">
        <w:rPr>
          <w:rStyle w:val="a5"/>
          <w:b w:val="0"/>
          <w:iCs/>
          <w:color w:val="111111"/>
          <w:sz w:val="28"/>
          <w:szCs w:val="28"/>
          <w:bdr w:val="none" w:sz="0" w:space="0" w:color="auto" w:frame="1"/>
        </w:rPr>
        <w:t>жмурки играть идет</w:t>
      </w:r>
      <w:r w:rsidRPr="00415B25">
        <w:rPr>
          <w:iCs/>
          <w:color w:val="111111"/>
          <w:sz w:val="28"/>
          <w:szCs w:val="28"/>
          <w:bdr w:val="none" w:sz="0" w:space="0" w:color="auto" w:frame="1"/>
        </w:rPr>
        <w:t>, собирайся народ»</w:t>
      </w:r>
      <w:r w:rsidRPr="00415B25">
        <w:rPr>
          <w:color w:val="111111"/>
          <w:sz w:val="28"/>
          <w:szCs w:val="28"/>
        </w:rPr>
        <w:t>.</w:t>
      </w:r>
      <w:r w:rsidR="00415B25">
        <w:rPr>
          <w:b/>
          <w:color w:val="111111"/>
          <w:sz w:val="28"/>
          <w:szCs w:val="28"/>
        </w:rPr>
        <w:t xml:space="preserve"> </w:t>
      </w:r>
      <w:r w:rsidR="00415B25">
        <w:rPr>
          <w:color w:val="111111"/>
          <w:sz w:val="28"/>
          <w:szCs w:val="28"/>
        </w:rPr>
        <w:t xml:space="preserve">Затем </w:t>
      </w:r>
      <w:r w:rsidRPr="00415B25">
        <w:rPr>
          <w:color w:val="111111"/>
          <w:sz w:val="28"/>
          <w:szCs w:val="28"/>
        </w:rPr>
        <w:t>просит встать детей в круг. Будем</w:t>
      </w:r>
      <w:r w:rsidR="00415B25">
        <w:rPr>
          <w:color w:val="111111"/>
          <w:sz w:val="28"/>
          <w:szCs w:val="28"/>
        </w:rPr>
        <w:t xml:space="preserve"> </w:t>
      </w:r>
      <w:r w:rsidRPr="00415B2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играть в игру</w:t>
      </w:r>
      <w:r w:rsidR="00415B2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415B25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Pr="00415B25">
        <w:rPr>
          <w:rStyle w:val="a5"/>
          <w:b w:val="0"/>
          <w:iCs/>
          <w:color w:val="111111"/>
          <w:sz w:val="28"/>
          <w:szCs w:val="28"/>
          <w:bdr w:val="none" w:sz="0" w:space="0" w:color="auto" w:frame="1"/>
        </w:rPr>
        <w:t>Жмурки</w:t>
      </w:r>
      <w:r w:rsidRPr="00415B25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Pr="00415B25">
        <w:rPr>
          <w:b/>
          <w:color w:val="111111"/>
          <w:sz w:val="28"/>
          <w:szCs w:val="28"/>
        </w:rPr>
        <w:t>.</w:t>
      </w:r>
      <w:r w:rsidR="00415B25">
        <w:rPr>
          <w:b/>
          <w:color w:val="111111"/>
          <w:sz w:val="28"/>
          <w:szCs w:val="28"/>
        </w:rPr>
        <w:t xml:space="preserve"> </w:t>
      </w:r>
      <w:r w:rsidRPr="00415B2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Игра</w:t>
      </w:r>
      <w:r w:rsidR="00415B25">
        <w:rPr>
          <w:color w:val="111111"/>
          <w:sz w:val="28"/>
          <w:szCs w:val="28"/>
        </w:rPr>
        <w:t xml:space="preserve"> </w:t>
      </w:r>
      <w:r w:rsidRPr="00415B25">
        <w:rPr>
          <w:color w:val="111111"/>
          <w:sz w:val="28"/>
          <w:szCs w:val="28"/>
        </w:rPr>
        <w:t>будет проходить на территории нашей площадки. За пределы площадки убегать нельзя. Водящему завязывают глаза шарфиком и раскручивают, приговаривая </w:t>
      </w:r>
      <w:r w:rsidRPr="00415B25">
        <w:rPr>
          <w:iCs/>
          <w:color w:val="111111"/>
          <w:sz w:val="28"/>
          <w:szCs w:val="28"/>
          <w:bdr w:val="none" w:sz="0" w:space="0" w:color="auto" w:frame="1"/>
        </w:rPr>
        <w:t>«Раз, два, три – ребят найди»</w:t>
      </w:r>
      <w:r w:rsidRPr="00415B25">
        <w:rPr>
          <w:color w:val="111111"/>
          <w:sz w:val="28"/>
          <w:szCs w:val="28"/>
        </w:rPr>
        <w:t>. Дети, стоящие в кругу разбегаются. Как надо бегать? В разных направлениях, не наталкиваясь и не мешая друг другу, быстро.</w:t>
      </w:r>
    </w:p>
    <w:p w:rsidR="008D1728" w:rsidRPr="00415B25" w:rsidRDefault="008D1728" w:rsidP="00415B2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15B25">
        <w:rPr>
          <w:color w:val="111111"/>
          <w:sz w:val="28"/>
          <w:szCs w:val="28"/>
        </w:rPr>
        <w:t>Выбирается водящий, которому завязывают глаза и выводят на середину площадки.</w:t>
      </w:r>
      <w:r w:rsidR="00415B25">
        <w:rPr>
          <w:color w:val="111111"/>
          <w:sz w:val="28"/>
          <w:szCs w:val="28"/>
        </w:rPr>
        <w:t xml:space="preserve"> </w:t>
      </w:r>
      <w:r w:rsidRPr="00415B25">
        <w:rPr>
          <w:color w:val="111111"/>
          <w:sz w:val="28"/>
          <w:szCs w:val="28"/>
          <w:bdr w:val="none" w:sz="0" w:space="0" w:color="auto" w:frame="1"/>
        </w:rPr>
        <w:t>Считалка для выбора водящего</w:t>
      </w:r>
      <w:r w:rsidRPr="00415B25">
        <w:rPr>
          <w:color w:val="111111"/>
          <w:sz w:val="28"/>
          <w:szCs w:val="28"/>
        </w:rPr>
        <w:t>:</w:t>
      </w:r>
    </w:p>
    <w:p w:rsidR="008D1728" w:rsidRPr="00415B25" w:rsidRDefault="008D1728" w:rsidP="00415B2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E1E1E"/>
          <w:spacing w:val="2"/>
          <w:sz w:val="28"/>
          <w:szCs w:val="28"/>
        </w:rPr>
      </w:pPr>
      <w:r w:rsidRPr="00415B25">
        <w:rPr>
          <w:color w:val="1E1E1E"/>
          <w:spacing w:val="2"/>
          <w:sz w:val="28"/>
          <w:szCs w:val="28"/>
        </w:rPr>
        <w:t>Кот, кот, где стоишь?</w:t>
      </w:r>
    </w:p>
    <w:p w:rsidR="008D1728" w:rsidRPr="00415B25" w:rsidRDefault="008D1728" w:rsidP="00415B2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E1E1E"/>
          <w:spacing w:val="2"/>
          <w:sz w:val="28"/>
          <w:szCs w:val="28"/>
        </w:rPr>
      </w:pPr>
      <w:r w:rsidRPr="00415B25">
        <w:rPr>
          <w:color w:val="1E1E1E"/>
          <w:spacing w:val="2"/>
          <w:sz w:val="28"/>
          <w:szCs w:val="28"/>
        </w:rPr>
        <w:t xml:space="preserve"> — На мосту.</w:t>
      </w:r>
    </w:p>
    <w:p w:rsidR="008D1728" w:rsidRPr="00415B25" w:rsidRDefault="008D1728" w:rsidP="00415B2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E1E1E"/>
          <w:spacing w:val="2"/>
          <w:sz w:val="28"/>
          <w:szCs w:val="28"/>
        </w:rPr>
      </w:pPr>
      <w:r w:rsidRPr="00415B25">
        <w:rPr>
          <w:color w:val="1E1E1E"/>
          <w:spacing w:val="2"/>
          <w:sz w:val="28"/>
          <w:szCs w:val="28"/>
        </w:rPr>
        <w:t xml:space="preserve"> — Что пьешь?</w:t>
      </w:r>
    </w:p>
    <w:p w:rsidR="008D1728" w:rsidRPr="00415B25" w:rsidRDefault="008D1728" w:rsidP="00415B2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E1E1E"/>
          <w:spacing w:val="2"/>
          <w:sz w:val="28"/>
          <w:szCs w:val="28"/>
        </w:rPr>
      </w:pPr>
      <w:r w:rsidRPr="00415B25">
        <w:rPr>
          <w:color w:val="1E1E1E"/>
          <w:spacing w:val="2"/>
          <w:sz w:val="28"/>
          <w:szCs w:val="28"/>
        </w:rPr>
        <w:t xml:space="preserve"> — Пиво, квас</w:t>
      </w:r>
    </w:p>
    <w:p w:rsidR="00415B25" w:rsidRDefault="008D1728" w:rsidP="00415B2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E1E1E"/>
          <w:spacing w:val="2"/>
          <w:sz w:val="28"/>
          <w:szCs w:val="28"/>
        </w:rPr>
      </w:pPr>
      <w:r w:rsidRPr="00415B25">
        <w:rPr>
          <w:color w:val="1E1E1E"/>
          <w:spacing w:val="2"/>
          <w:sz w:val="28"/>
          <w:szCs w:val="28"/>
        </w:rPr>
        <w:t xml:space="preserve"> — Лови мышек, а не нас! </w:t>
      </w:r>
    </w:p>
    <w:p w:rsidR="008D1728" w:rsidRPr="00415B25" w:rsidRDefault="008D1728" w:rsidP="00415B2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15B25">
        <w:rPr>
          <w:color w:val="111111"/>
          <w:sz w:val="28"/>
          <w:szCs w:val="28"/>
        </w:rPr>
        <w:t xml:space="preserve">Водящий берет </w:t>
      </w:r>
      <w:proofErr w:type="gramStart"/>
      <w:r w:rsidRPr="00415B25">
        <w:rPr>
          <w:color w:val="111111"/>
          <w:sz w:val="28"/>
          <w:szCs w:val="28"/>
        </w:rPr>
        <w:t>шарф</w:t>
      </w:r>
      <w:proofErr w:type="gramEnd"/>
      <w:r w:rsidRPr="00415B25">
        <w:rPr>
          <w:color w:val="111111"/>
          <w:sz w:val="28"/>
          <w:szCs w:val="28"/>
        </w:rPr>
        <w:t xml:space="preserve"> и воспитатель завязывает ему глаза.</w:t>
      </w:r>
      <w:r w:rsidR="00415B25">
        <w:rPr>
          <w:color w:val="111111"/>
          <w:sz w:val="28"/>
          <w:szCs w:val="28"/>
        </w:rPr>
        <w:t xml:space="preserve"> </w:t>
      </w:r>
      <w:r w:rsidRPr="00415B25">
        <w:rPr>
          <w:color w:val="111111"/>
          <w:sz w:val="28"/>
          <w:szCs w:val="28"/>
        </w:rPr>
        <w:t>Вставайте в круг.</w:t>
      </w:r>
      <w:r w:rsidR="00415B25">
        <w:rPr>
          <w:color w:val="111111"/>
          <w:sz w:val="28"/>
          <w:szCs w:val="28"/>
        </w:rPr>
        <w:t xml:space="preserve"> </w:t>
      </w:r>
      <w:proofErr w:type="spellStart"/>
      <w:r w:rsidRPr="00415B2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Жмурка</w:t>
      </w:r>
      <w:proofErr w:type="spellEnd"/>
      <w:r w:rsidR="00415B25">
        <w:rPr>
          <w:color w:val="111111"/>
          <w:sz w:val="28"/>
          <w:szCs w:val="28"/>
        </w:rPr>
        <w:t xml:space="preserve"> </w:t>
      </w:r>
      <w:r w:rsidRPr="00415B25">
        <w:rPr>
          <w:color w:val="111111"/>
          <w:sz w:val="28"/>
          <w:szCs w:val="28"/>
        </w:rPr>
        <w:t>вставай в центр круга.</w:t>
      </w:r>
      <w:r w:rsidR="00415B25">
        <w:rPr>
          <w:color w:val="111111"/>
          <w:sz w:val="28"/>
          <w:szCs w:val="28"/>
        </w:rPr>
        <w:t xml:space="preserve"> </w:t>
      </w:r>
      <w:r w:rsidRPr="00415B25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Pr="00415B25">
        <w:rPr>
          <w:color w:val="111111"/>
          <w:sz w:val="28"/>
          <w:szCs w:val="28"/>
        </w:rPr>
        <w:t>: </w:t>
      </w:r>
      <w:r w:rsidRPr="00415B25">
        <w:rPr>
          <w:iCs/>
          <w:color w:val="111111"/>
          <w:sz w:val="28"/>
          <w:szCs w:val="28"/>
          <w:bdr w:val="none" w:sz="0" w:space="0" w:color="auto" w:frame="1"/>
        </w:rPr>
        <w:t>«Раз, два, три – ребят найди»</w:t>
      </w:r>
      <w:r w:rsidRPr="00415B25">
        <w:rPr>
          <w:color w:val="111111"/>
          <w:sz w:val="28"/>
          <w:szCs w:val="28"/>
        </w:rPr>
        <w:t>. Дети разбегаются по площадке и подают знаки</w:t>
      </w:r>
      <w:r w:rsidR="00415B25">
        <w:rPr>
          <w:color w:val="111111"/>
          <w:sz w:val="28"/>
          <w:szCs w:val="28"/>
        </w:rPr>
        <w:t xml:space="preserve"> </w:t>
      </w:r>
      <w:r w:rsidRPr="00415B25">
        <w:rPr>
          <w:iCs/>
          <w:color w:val="111111"/>
          <w:sz w:val="28"/>
          <w:szCs w:val="28"/>
          <w:bdr w:val="none" w:sz="0" w:space="0" w:color="auto" w:frame="1"/>
        </w:rPr>
        <w:t>(голосом)</w:t>
      </w:r>
      <w:r w:rsidR="00415B25">
        <w:rPr>
          <w:color w:val="111111"/>
          <w:sz w:val="28"/>
          <w:szCs w:val="28"/>
        </w:rPr>
        <w:t xml:space="preserve"> </w:t>
      </w:r>
      <w:r w:rsidRPr="00415B25">
        <w:rPr>
          <w:color w:val="111111"/>
          <w:sz w:val="28"/>
          <w:szCs w:val="28"/>
        </w:rPr>
        <w:t>местонахождения. Например, я здесь, найди меня, дотронься до меня, я тут и т. д.</w:t>
      </w:r>
    </w:p>
    <w:p w:rsidR="008D1728" w:rsidRPr="00415B25" w:rsidRDefault="008D1728" w:rsidP="00415B2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proofErr w:type="spellStart"/>
      <w:r w:rsidRPr="00415B2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Жмурка</w:t>
      </w:r>
      <w:proofErr w:type="spellEnd"/>
      <w:r w:rsidRPr="00415B25">
        <w:rPr>
          <w:color w:val="111111"/>
          <w:sz w:val="28"/>
          <w:szCs w:val="28"/>
        </w:rPr>
        <w:t xml:space="preserve"> находит детей. До тех до кого дотронулся, садятся на скамейку в беседке.</w:t>
      </w:r>
      <w:r w:rsidR="00415B25">
        <w:rPr>
          <w:color w:val="111111"/>
          <w:sz w:val="28"/>
          <w:szCs w:val="28"/>
        </w:rPr>
        <w:t xml:space="preserve"> </w:t>
      </w:r>
      <w:r w:rsidRPr="00415B25">
        <w:rPr>
          <w:color w:val="111111"/>
          <w:sz w:val="28"/>
          <w:szCs w:val="28"/>
        </w:rPr>
        <w:t>Воспитатель делает указания, как в ходе игры, так и перед ее повторением, оценивает действия и поведение детей.</w:t>
      </w:r>
    </w:p>
    <w:p w:rsidR="00415B25" w:rsidRDefault="00415B25" w:rsidP="00415B2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2705E8" w:rsidRPr="002705E8" w:rsidRDefault="008D1728" w:rsidP="00415B2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E1E1E"/>
          <w:spacing w:val="2"/>
          <w:sz w:val="28"/>
          <w:szCs w:val="28"/>
        </w:rPr>
      </w:pPr>
      <w:r w:rsidRPr="00415B25">
        <w:rPr>
          <w:b/>
          <w:color w:val="1E1E1E"/>
          <w:spacing w:val="2"/>
          <w:sz w:val="28"/>
          <w:szCs w:val="28"/>
        </w:rPr>
        <w:t>Источник</w:t>
      </w:r>
      <w:r w:rsidRPr="002705E8">
        <w:rPr>
          <w:color w:val="1E1E1E"/>
          <w:spacing w:val="2"/>
          <w:sz w:val="28"/>
          <w:szCs w:val="28"/>
        </w:rPr>
        <w:t>:</w:t>
      </w:r>
      <w:r w:rsidR="002705E8" w:rsidRPr="002705E8">
        <w:rPr>
          <w:sz w:val="28"/>
          <w:szCs w:val="28"/>
        </w:rPr>
        <w:t xml:space="preserve"> </w:t>
      </w:r>
      <w:r w:rsidR="002705E8" w:rsidRPr="00B02AF2">
        <w:rPr>
          <w:sz w:val="28"/>
          <w:szCs w:val="28"/>
        </w:rPr>
        <w:t>[</w:t>
      </w:r>
      <w:r w:rsidR="002705E8">
        <w:rPr>
          <w:sz w:val="28"/>
          <w:szCs w:val="28"/>
        </w:rPr>
        <w:t>электронный ресурс</w:t>
      </w:r>
      <w:r w:rsidR="002705E8" w:rsidRPr="00B02AF2">
        <w:rPr>
          <w:color w:val="000000"/>
          <w:sz w:val="28"/>
          <w:szCs w:val="28"/>
        </w:rPr>
        <w:t>]</w:t>
      </w:r>
      <w:r w:rsidR="002705E8">
        <w:rPr>
          <w:color w:val="000000"/>
          <w:sz w:val="28"/>
          <w:szCs w:val="28"/>
        </w:rPr>
        <w:t>/Режим доступа:</w:t>
      </w:r>
    </w:p>
    <w:p w:rsidR="008D1728" w:rsidRPr="00071073" w:rsidRDefault="008D1728" w:rsidP="00415B2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E1E1E"/>
          <w:spacing w:val="2"/>
          <w:sz w:val="28"/>
          <w:szCs w:val="28"/>
          <w:lang w:val="en-US"/>
        </w:rPr>
      </w:pPr>
      <w:hyperlink r:id="rId6" w:history="1">
        <w:r w:rsidRPr="00415B25">
          <w:rPr>
            <w:rStyle w:val="a6"/>
            <w:color w:val="222222"/>
            <w:spacing w:val="2"/>
            <w:sz w:val="28"/>
            <w:szCs w:val="28"/>
            <w:lang w:val="en-US"/>
          </w:rPr>
          <w:t>https://tileinfo.ru/opisanie-igry-zhmurki-russkie-podvizhnye-igry-igra-v-zhmurki/</w:t>
        </w:r>
      </w:hyperlink>
      <w:r w:rsidRPr="00415B25">
        <w:rPr>
          <w:color w:val="1E1E1E"/>
          <w:spacing w:val="2"/>
          <w:sz w:val="28"/>
          <w:szCs w:val="28"/>
          <w:lang w:val="en-US"/>
        </w:rPr>
        <w:t>© tileinfo.ru</w:t>
      </w:r>
    </w:p>
    <w:p w:rsidR="00071073" w:rsidRDefault="00071073" w:rsidP="00415B2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E1E1E"/>
          <w:spacing w:val="2"/>
          <w:sz w:val="28"/>
          <w:szCs w:val="28"/>
        </w:rPr>
      </w:pPr>
    </w:p>
    <w:p w:rsidR="00071073" w:rsidRDefault="00071073" w:rsidP="00415B2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E1E1E"/>
          <w:spacing w:val="2"/>
          <w:sz w:val="28"/>
          <w:szCs w:val="28"/>
        </w:rPr>
      </w:pPr>
    </w:p>
    <w:p w:rsidR="00071073" w:rsidRDefault="00071073" w:rsidP="00415B2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E1E1E"/>
          <w:spacing w:val="2"/>
          <w:sz w:val="28"/>
          <w:szCs w:val="28"/>
        </w:rPr>
      </w:pPr>
    </w:p>
    <w:p w:rsidR="00071073" w:rsidRDefault="00071073" w:rsidP="00415B2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E1E1E"/>
          <w:spacing w:val="2"/>
          <w:sz w:val="28"/>
          <w:szCs w:val="28"/>
        </w:rPr>
      </w:pPr>
    </w:p>
    <w:p w:rsidR="00071073" w:rsidRDefault="00071073" w:rsidP="00415B2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E1E1E"/>
          <w:spacing w:val="2"/>
          <w:sz w:val="28"/>
          <w:szCs w:val="28"/>
        </w:rPr>
      </w:pPr>
    </w:p>
    <w:p w:rsidR="00071073" w:rsidRDefault="00071073" w:rsidP="00415B2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E1E1E"/>
          <w:spacing w:val="2"/>
          <w:sz w:val="28"/>
          <w:szCs w:val="28"/>
        </w:rPr>
      </w:pPr>
    </w:p>
    <w:p w:rsidR="00071073" w:rsidRDefault="00071073" w:rsidP="00415B2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E1E1E"/>
          <w:spacing w:val="2"/>
          <w:sz w:val="28"/>
          <w:szCs w:val="28"/>
        </w:rPr>
      </w:pPr>
    </w:p>
    <w:p w:rsidR="00071073" w:rsidRDefault="00071073" w:rsidP="00415B2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E1E1E"/>
          <w:spacing w:val="2"/>
          <w:sz w:val="28"/>
          <w:szCs w:val="28"/>
        </w:rPr>
      </w:pPr>
    </w:p>
    <w:p w:rsidR="00071073" w:rsidRDefault="00071073" w:rsidP="00415B2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E1E1E"/>
          <w:spacing w:val="2"/>
          <w:sz w:val="28"/>
          <w:szCs w:val="28"/>
        </w:rPr>
      </w:pPr>
    </w:p>
    <w:p w:rsidR="00071073" w:rsidRDefault="00071073" w:rsidP="00415B2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E1E1E"/>
          <w:spacing w:val="2"/>
          <w:sz w:val="28"/>
          <w:szCs w:val="28"/>
        </w:rPr>
      </w:pPr>
    </w:p>
    <w:p w:rsidR="00071073" w:rsidRDefault="00071073" w:rsidP="00415B2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E1E1E"/>
          <w:spacing w:val="2"/>
          <w:sz w:val="28"/>
          <w:szCs w:val="28"/>
        </w:rPr>
      </w:pPr>
    </w:p>
    <w:p w:rsidR="00071073" w:rsidRDefault="00071073" w:rsidP="00415B2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E1E1E"/>
          <w:spacing w:val="2"/>
          <w:sz w:val="28"/>
          <w:szCs w:val="28"/>
        </w:rPr>
      </w:pPr>
    </w:p>
    <w:p w:rsidR="00071073" w:rsidRDefault="00071073" w:rsidP="00415B2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E1E1E"/>
          <w:spacing w:val="2"/>
          <w:sz w:val="28"/>
          <w:szCs w:val="28"/>
        </w:rPr>
      </w:pPr>
    </w:p>
    <w:p w:rsidR="00071073" w:rsidRDefault="00071073" w:rsidP="00415B2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E1E1E"/>
          <w:spacing w:val="2"/>
          <w:sz w:val="28"/>
          <w:szCs w:val="28"/>
        </w:rPr>
      </w:pPr>
    </w:p>
    <w:p w:rsidR="00071073" w:rsidRDefault="00071073" w:rsidP="00415B2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E1E1E"/>
          <w:spacing w:val="2"/>
          <w:sz w:val="28"/>
          <w:szCs w:val="28"/>
        </w:rPr>
      </w:pPr>
    </w:p>
    <w:p w:rsidR="00071073" w:rsidRDefault="00071073" w:rsidP="00071073">
      <w:pPr>
        <w:pStyle w:val="3"/>
        <w:shd w:val="clear" w:color="auto" w:fill="auto"/>
        <w:tabs>
          <w:tab w:val="left" w:pos="1446"/>
        </w:tabs>
        <w:spacing w:before="0" w:line="240" w:lineRule="auto"/>
        <w:ind w:right="-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ки игрового взаимодействия</w:t>
      </w:r>
    </w:p>
    <w:p w:rsidR="00071073" w:rsidRPr="00130A5B" w:rsidRDefault="00071073" w:rsidP="00071073">
      <w:pPr>
        <w:pStyle w:val="3"/>
        <w:shd w:val="clear" w:color="auto" w:fill="auto"/>
        <w:tabs>
          <w:tab w:val="left" w:pos="1446"/>
        </w:tabs>
        <w:spacing w:before="0" w:line="240" w:lineRule="auto"/>
        <w:ind w:right="-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воровые игры</w:t>
      </w:r>
      <w:r w:rsidRPr="0028648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народные игры)</w:t>
      </w:r>
    </w:p>
    <w:p w:rsidR="00071073" w:rsidRDefault="00071073" w:rsidP="000710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вечки</w:t>
      </w:r>
      <w:proofErr w:type="spellEnd"/>
      <w:r w:rsidRPr="0007107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стоп!»</w:t>
      </w:r>
    </w:p>
    <w:p w:rsidR="00071073" w:rsidRPr="001D0580" w:rsidRDefault="00071073" w:rsidP="00071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</w:t>
      </w:r>
      <w:proofErr w:type="gramEnd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ованность</w:t>
      </w:r>
      <w:proofErr w:type="spellEnd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8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071073" w:rsidRPr="001D0580" w:rsidRDefault="00071073" w:rsidP="00071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ое количество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12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071073" w:rsidRPr="00071073" w:rsidRDefault="00071073" w:rsidP="0007107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073">
        <w:rPr>
          <w:b/>
          <w:color w:val="111111"/>
          <w:sz w:val="28"/>
          <w:szCs w:val="28"/>
          <w:bdr w:val="none" w:sz="0" w:space="0" w:color="auto" w:frame="1"/>
        </w:rPr>
        <w:t>Оборудование</w:t>
      </w:r>
      <w:r w:rsidRPr="00071073">
        <w:rPr>
          <w:color w:val="111111"/>
          <w:sz w:val="28"/>
          <w:szCs w:val="28"/>
        </w:rPr>
        <w:t xml:space="preserve">: </w:t>
      </w:r>
      <w:r w:rsidRPr="00071073">
        <w:rPr>
          <w:sz w:val="28"/>
          <w:szCs w:val="28"/>
        </w:rPr>
        <w:t>мяч, открытая площадка.</w:t>
      </w:r>
    </w:p>
    <w:p w:rsidR="00071073" w:rsidRPr="00071073" w:rsidRDefault="00071073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1073">
        <w:rPr>
          <w:rFonts w:ascii="Times New Roman" w:hAnsi="Times New Roman" w:cs="Times New Roman"/>
          <w:b/>
          <w:sz w:val="28"/>
          <w:szCs w:val="28"/>
        </w:rPr>
        <w:t>Правила игры:</w:t>
      </w:r>
    </w:p>
    <w:p w:rsidR="00071073" w:rsidRPr="00071073" w:rsidRDefault="00071073" w:rsidP="00071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7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71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щий должен высоко подбросить мяч в сторону участников, и выкрикнуть имя какого-нибудь игрока-жертвы (например:</w:t>
      </w:r>
      <w:proofErr w:type="gramEnd"/>
      <w:r w:rsidRPr="00071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71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гор!»).</w:t>
      </w:r>
      <w:proofErr w:type="gramEnd"/>
      <w:r w:rsidRPr="00071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Жертва», услышав своё имя, должна поймать мяч и стать следующим водящим.</w:t>
      </w:r>
    </w:p>
    <w:p w:rsidR="00071073" w:rsidRPr="00071073" w:rsidRDefault="00071073" w:rsidP="0007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73">
        <w:rPr>
          <w:rFonts w:ascii="Times New Roman" w:hAnsi="Times New Roman" w:cs="Times New Roman"/>
          <w:sz w:val="28"/>
          <w:szCs w:val="28"/>
        </w:rPr>
        <w:t xml:space="preserve">2. </w:t>
      </w:r>
      <w:r w:rsidRPr="00071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водящий не только должен поймать мяч, он ещё и должен крикнуть: «</w:t>
      </w:r>
      <w:r w:rsidRPr="000710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ревички, стоп!</w:t>
      </w:r>
      <w:r w:rsidRPr="00071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71073" w:rsidRPr="00071073" w:rsidRDefault="00071073" w:rsidP="0007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73">
        <w:rPr>
          <w:rFonts w:ascii="Times New Roman" w:hAnsi="Times New Roman" w:cs="Times New Roman"/>
          <w:sz w:val="28"/>
          <w:szCs w:val="28"/>
        </w:rPr>
        <w:t xml:space="preserve">3. </w:t>
      </w:r>
      <w:r w:rsidRPr="00071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ышав эту фразу, все ребята должны резко остановиться, и застыть на месте. Цель водящего: дотронуться до выбранного игрока мячом и передать ему право водить.</w:t>
      </w:r>
    </w:p>
    <w:p w:rsidR="00071073" w:rsidRPr="00071073" w:rsidRDefault="00071073" w:rsidP="00071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73">
        <w:rPr>
          <w:rFonts w:ascii="Times New Roman" w:hAnsi="Times New Roman" w:cs="Times New Roman"/>
          <w:sz w:val="28"/>
          <w:szCs w:val="28"/>
        </w:rPr>
        <w:t xml:space="preserve"> 4. </w:t>
      </w:r>
      <w:r w:rsidRPr="00071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достигнуть своей цели, водящий отмеряет, сколько ему шагов до ближайшего «заколдованного» игрока и озвучивает свой предполагаемый путь: « До Никиты пять утиных шагов!». Да, кстати, шаги в этой игре «особенные»:</w:t>
      </w:r>
    </w:p>
    <w:p w:rsidR="00071073" w:rsidRPr="00071073" w:rsidRDefault="00071073" w:rsidP="00071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люжьи шаги: водящий должен плюнуть, как можно дальше, а потом дойти до плевка.</w:t>
      </w:r>
    </w:p>
    <w:p w:rsidR="00071073" w:rsidRPr="00071073" w:rsidRDefault="00071073" w:rsidP="00071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ьиные шаги: для того, чтобы ходить муравьиным шагом нужно пятку одной ноги поставить перед носком второй ноги.</w:t>
      </w:r>
    </w:p>
    <w:p w:rsidR="00071073" w:rsidRPr="00071073" w:rsidRDefault="00071073" w:rsidP="00071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гушачьи шаги: нужно прыгать.</w:t>
      </w:r>
    </w:p>
    <w:p w:rsidR="00071073" w:rsidRPr="00071073" w:rsidRDefault="00071073" w:rsidP="00071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иные шаги: ходьба на корточках.</w:t>
      </w:r>
    </w:p>
    <w:p w:rsidR="00071073" w:rsidRPr="00071073" w:rsidRDefault="00071073" w:rsidP="00071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ческие шаги: обычные шаги.</w:t>
      </w:r>
    </w:p>
    <w:p w:rsidR="00071073" w:rsidRPr="00071073" w:rsidRDefault="00071073" w:rsidP="00071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антские шаги: нужно шагнуть как можно дальше.</w:t>
      </w:r>
    </w:p>
    <w:p w:rsidR="00071073" w:rsidRPr="00071073" w:rsidRDefault="00071073" w:rsidP="00071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одящий подходит к выбранному игроку, он кидает в него мяч и, если задевает его, передаёт ему «бразды» водящего.</w:t>
      </w:r>
    </w:p>
    <w:p w:rsidR="00071073" w:rsidRPr="00071073" w:rsidRDefault="00071073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  <w:r w:rsidRPr="00071073">
        <w:rPr>
          <w:rFonts w:ascii="Times New Roman" w:hAnsi="Times New Roman" w:cs="Times New Roman"/>
          <w:sz w:val="28"/>
          <w:szCs w:val="28"/>
        </w:rPr>
        <w:t xml:space="preserve"> сейчас, мы выберем водящего, который будет водить первым. Для этого, мы используем считалочку.</w:t>
      </w:r>
    </w:p>
    <w:p w:rsidR="00071073" w:rsidRPr="00071073" w:rsidRDefault="00071073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073">
        <w:rPr>
          <w:rFonts w:ascii="Times New Roman" w:hAnsi="Times New Roman" w:cs="Times New Roman"/>
          <w:sz w:val="28"/>
          <w:szCs w:val="28"/>
        </w:rPr>
        <w:t>Считалка для выбора водящего:</w:t>
      </w:r>
    </w:p>
    <w:p w:rsidR="00071073" w:rsidRPr="00071073" w:rsidRDefault="00071073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номик золото искал</w:t>
      </w:r>
    </w:p>
    <w:p w:rsidR="00071073" w:rsidRPr="00071073" w:rsidRDefault="00071073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олпак свой потерял!</w:t>
      </w:r>
    </w:p>
    <w:p w:rsidR="00071073" w:rsidRPr="00071073" w:rsidRDefault="00071073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, заплакал: "Как же быть?!"</w:t>
      </w:r>
    </w:p>
    <w:p w:rsidR="00071073" w:rsidRPr="00071073" w:rsidRDefault="00071073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1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и! Тебе водить!</w:t>
      </w:r>
    </w:p>
    <w:p w:rsidR="00071073" w:rsidRPr="00071073" w:rsidRDefault="00071073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073">
        <w:rPr>
          <w:rFonts w:ascii="Times New Roman" w:hAnsi="Times New Roman" w:cs="Times New Roman"/>
          <w:sz w:val="28"/>
          <w:szCs w:val="28"/>
        </w:rPr>
        <w:t xml:space="preserve">Воспитатель: А теперь, я даю водящему </w:t>
      </w:r>
      <w:proofErr w:type="gramStart"/>
      <w:r w:rsidRPr="00071073">
        <w:rPr>
          <w:rFonts w:ascii="Times New Roman" w:hAnsi="Times New Roman" w:cs="Times New Roman"/>
          <w:sz w:val="28"/>
          <w:szCs w:val="28"/>
        </w:rPr>
        <w:t>мяч</w:t>
      </w:r>
      <w:proofErr w:type="gramEnd"/>
      <w:r w:rsidRPr="00071073">
        <w:rPr>
          <w:rFonts w:ascii="Times New Roman" w:hAnsi="Times New Roman" w:cs="Times New Roman"/>
          <w:sz w:val="28"/>
          <w:szCs w:val="28"/>
        </w:rPr>
        <w:t xml:space="preserve"> и начинаем игр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щий должен высоко подбросить мяч в сторону участников, и выкрикнуть имя какого-нибудь игрока-жертвы. «Жертва», услышав своё имя, должна поймать мяч и крикнуть: «</w:t>
      </w:r>
      <w:r w:rsidRPr="000710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ревички, стоп!</w:t>
      </w:r>
      <w:r w:rsidRPr="00071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ышав эту фразу, все ребята должны резко остановиться, и застыть на месте. Цель водящего: дотронуться до выбранного игрока мячом и передать ему право водить. Водящий отмеряет, сколько ему шагов до ближайшего «заколдованного» игрока и озвучивает свой предполагаемый путь: «До Никиты пять утиных шагов!». </w:t>
      </w:r>
    </w:p>
    <w:p w:rsidR="00071073" w:rsidRPr="00071073" w:rsidRDefault="00071073" w:rsidP="00071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одящий подходит к выбранному игроку, он кидает в него мяч и, если задевает его, передаёт ему «бразды» водящего.</w:t>
      </w:r>
    </w:p>
    <w:p w:rsidR="00071073" w:rsidRPr="00071073" w:rsidRDefault="00071073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073">
        <w:rPr>
          <w:rFonts w:ascii="Times New Roman" w:hAnsi="Times New Roman" w:cs="Times New Roman"/>
          <w:sz w:val="28"/>
          <w:szCs w:val="28"/>
        </w:rPr>
        <w:t>Дети играют в подвижную игру, воспитатель, при необходимости, вносит коррективы в действия детей.</w:t>
      </w:r>
    </w:p>
    <w:p w:rsidR="00071073" w:rsidRDefault="00071073" w:rsidP="000710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1073" w:rsidRDefault="00071073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83">
        <w:rPr>
          <w:rFonts w:ascii="Times New Roman" w:hAnsi="Times New Roman" w:cs="Times New Roman"/>
          <w:b/>
          <w:sz w:val="28"/>
          <w:szCs w:val="28"/>
        </w:rPr>
        <w:t>Источн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5E3B">
        <w:rPr>
          <w:rFonts w:ascii="Times New Roman" w:hAnsi="Times New Roman" w:cs="Times New Roman"/>
          <w:sz w:val="28"/>
          <w:szCs w:val="28"/>
        </w:rPr>
        <w:t>Якуб</w:t>
      </w:r>
      <w:proofErr w:type="spellEnd"/>
      <w:r w:rsidRPr="00A15E3B">
        <w:rPr>
          <w:rFonts w:ascii="Times New Roman" w:hAnsi="Times New Roman" w:cs="Times New Roman"/>
          <w:sz w:val="28"/>
          <w:szCs w:val="28"/>
        </w:rPr>
        <w:t xml:space="preserve"> С. К. Вспомним забытые игры. – М., 1990</w:t>
      </w:r>
    </w:p>
    <w:p w:rsidR="00071073" w:rsidRDefault="00071073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3D7" w:rsidRDefault="00FB03D7" w:rsidP="00FB03D7">
      <w:pPr>
        <w:pStyle w:val="3"/>
        <w:shd w:val="clear" w:color="auto" w:fill="auto"/>
        <w:tabs>
          <w:tab w:val="left" w:pos="1446"/>
        </w:tabs>
        <w:spacing w:before="0" w:line="240" w:lineRule="auto"/>
        <w:ind w:right="-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ки игрового взаимодействия</w:t>
      </w:r>
    </w:p>
    <w:p w:rsidR="00FB03D7" w:rsidRPr="00130A5B" w:rsidRDefault="00FB03D7" w:rsidP="00FB03D7">
      <w:pPr>
        <w:pStyle w:val="3"/>
        <w:shd w:val="clear" w:color="auto" w:fill="auto"/>
        <w:tabs>
          <w:tab w:val="left" w:pos="1446"/>
        </w:tabs>
        <w:spacing w:before="0" w:line="240" w:lineRule="auto"/>
        <w:ind w:right="-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воровые игры</w:t>
      </w:r>
      <w:r w:rsidRPr="0028648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народные игры)</w:t>
      </w:r>
    </w:p>
    <w:p w:rsidR="00FB03D7" w:rsidRDefault="00FB03D7" w:rsidP="00FB03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пи кованы»</w:t>
      </w:r>
    </w:p>
    <w:p w:rsidR="00FB03D7" w:rsidRPr="001D0580" w:rsidRDefault="00FB03D7" w:rsidP="00FB0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</w:t>
      </w:r>
      <w:proofErr w:type="gramEnd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ованность</w:t>
      </w:r>
      <w:proofErr w:type="spellEnd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8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FB03D7" w:rsidRPr="001D0580" w:rsidRDefault="00FB03D7" w:rsidP="00FB0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ое количество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6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FB03D7" w:rsidRPr="00142EF9" w:rsidRDefault="00142EF9" w:rsidP="00142E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игры:</w:t>
      </w:r>
    </w:p>
    <w:p w:rsidR="00FB03D7" w:rsidRPr="00956B17" w:rsidRDefault="00FB03D7" w:rsidP="00142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B1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олжны поделиться на две команды</w:t>
      </w:r>
      <w:r w:rsidR="00142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ждая коман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ься  в шеренгу и берётся за руки.</w:t>
      </w:r>
    </w:p>
    <w:p w:rsidR="00FB03D7" w:rsidRPr="00A56120" w:rsidRDefault="00FB03D7" w:rsidP="00142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B17">
        <w:rPr>
          <w:rFonts w:ascii="Times New Roman" w:hAnsi="Times New Roman" w:cs="Times New Roman"/>
          <w:sz w:val="28"/>
          <w:szCs w:val="28"/>
        </w:rPr>
        <w:t xml:space="preserve">2. </w:t>
      </w:r>
      <w:r w:rsidRPr="00A56120">
        <w:rPr>
          <w:rFonts w:ascii="Times New Roman" w:hAnsi="Times New Roman" w:cs="Times New Roman"/>
          <w:sz w:val="28"/>
          <w:szCs w:val="28"/>
        </w:rPr>
        <w:t xml:space="preserve">Шеренги располагаются друг напротив </w:t>
      </w:r>
      <w:r>
        <w:rPr>
          <w:rFonts w:ascii="Times New Roman" w:hAnsi="Times New Roman" w:cs="Times New Roman"/>
          <w:sz w:val="28"/>
          <w:szCs w:val="28"/>
        </w:rPr>
        <w:t xml:space="preserve">друга (на расстоянии примерно 10-15 </w:t>
      </w:r>
      <w:r w:rsidRPr="00A56120">
        <w:rPr>
          <w:rFonts w:ascii="Times New Roman" w:hAnsi="Times New Roman" w:cs="Times New Roman"/>
          <w:sz w:val="28"/>
          <w:szCs w:val="28"/>
        </w:rPr>
        <w:t xml:space="preserve"> метров).</w:t>
      </w:r>
    </w:p>
    <w:p w:rsidR="00FB03D7" w:rsidRPr="00A56120" w:rsidRDefault="00FB03D7" w:rsidP="00142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B17">
        <w:rPr>
          <w:rFonts w:ascii="Times New Roman" w:hAnsi="Times New Roman" w:cs="Times New Roman"/>
          <w:sz w:val="28"/>
          <w:szCs w:val="28"/>
        </w:rPr>
        <w:t>3</w:t>
      </w:r>
      <w:r w:rsidRPr="00A56120">
        <w:rPr>
          <w:rFonts w:ascii="Times New Roman" w:hAnsi="Times New Roman" w:cs="Times New Roman"/>
          <w:sz w:val="28"/>
          <w:szCs w:val="28"/>
        </w:rPr>
        <w:t>. Перв</w:t>
      </w:r>
      <w:r>
        <w:rPr>
          <w:rFonts w:ascii="Times New Roman" w:hAnsi="Times New Roman" w:cs="Times New Roman"/>
          <w:sz w:val="28"/>
          <w:szCs w:val="28"/>
        </w:rPr>
        <w:t xml:space="preserve">ая команда </w:t>
      </w:r>
      <w:r w:rsidRPr="00A56120">
        <w:rPr>
          <w:rFonts w:ascii="Times New Roman" w:hAnsi="Times New Roman" w:cs="Times New Roman"/>
          <w:sz w:val="28"/>
          <w:szCs w:val="28"/>
        </w:rPr>
        <w:t>громко кричит: «Цепи-цепи кованы, раскуйте нас!»</w:t>
      </w:r>
      <w:r w:rsidR="00142EF9">
        <w:rPr>
          <w:rFonts w:ascii="Times New Roman" w:hAnsi="Times New Roman" w:cs="Times New Roman"/>
          <w:sz w:val="28"/>
          <w:szCs w:val="28"/>
        </w:rPr>
        <w:t xml:space="preserve"> </w:t>
      </w:r>
      <w:r w:rsidRPr="00A56120">
        <w:rPr>
          <w:rFonts w:ascii="Times New Roman" w:hAnsi="Times New Roman" w:cs="Times New Roman"/>
          <w:sz w:val="28"/>
          <w:szCs w:val="28"/>
        </w:rPr>
        <w:t xml:space="preserve">Вторая команда, стоящая </w:t>
      </w:r>
      <w:proofErr w:type="gramStart"/>
      <w:r w:rsidRPr="00A56120">
        <w:rPr>
          <w:rFonts w:ascii="Times New Roman" w:hAnsi="Times New Roman" w:cs="Times New Roman"/>
          <w:sz w:val="28"/>
          <w:szCs w:val="28"/>
        </w:rPr>
        <w:t>напротив спрашивает</w:t>
      </w:r>
      <w:proofErr w:type="gramEnd"/>
      <w:r w:rsidRPr="00A56120">
        <w:rPr>
          <w:rFonts w:ascii="Times New Roman" w:hAnsi="Times New Roman" w:cs="Times New Roman"/>
          <w:sz w:val="28"/>
          <w:szCs w:val="28"/>
        </w:rPr>
        <w:t>:</w:t>
      </w:r>
      <w:r w:rsidR="00142EF9">
        <w:rPr>
          <w:rFonts w:ascii="Times New Roman" w:hAnsi="Times New Roman" w:cs="Times New Roman"/>
          <w:sz w:val="28"/>
          <w:szCs w:val="28"/>
        </w:rPr>
        <w:t xml:space="preserve"> </w:t>
      </w:r>
      <w:r w:rsidRPr="00A56120">
        <w:rPr>
          <w:rFonts w:ascii="Times New Roman" w:hAnsi="Times New Roman" w:cs="Times New Roman"/>
          <w:sz w:val="28"/>
          <w:szCs w:val="28"/>
        </w:rPr>
        <w:t>«Кто из нас?»</w:t>
      </w:r>
    </w:p>
    <w:p w:rsidR="00FB03D7" w:rsidRDefault="00FB03D7" w:rsidP="00142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B17">
        <w:rPr>
          <w:rFonts w:ascii="Times New Roman" w:hAnsi="Times New Roman" w:cs="Times New Roman"/>
          <w:sz w:val="28"/>
          <w:szCs w:val="28"/>
        </w:rPr>
        <w:t xml:space="preserve"> 4. </w:t>
      </w:r>
      <w:r w:rsidRPr="00A56120">
        <w:rPr>
          <w:rFonts w:ascii="Times New Roman" w:hAnsi="Times New Roman" w:cs="Times New Roman"/>
          <w:sz w:val="28"/>
          <w:szCs w:val="28"/>
        </w:rPr>
        <w:t>Игроки первой команды называют имя любого игроки из второй команды. Игрок, чье имя названо, разбегается и пытается прорвать цепь команды-противников.</w:t>
      </w:r>
    </w:p>
    <w:p w:rsidR="00FB03D7" w:rsidRPr="00142EF9" w:rsidRDefault="00142EF9" w:rsidP="00142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FB03D7" w:rsidRDefault="00FB03D7" w:rsidP="00142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, мы разделимся на две команды с помощью «чудесного мешочка», в котором находятся геометрические фигуры по количеству детей. Ребята, подходите и доставайте из мешочка по одной геометрической фигуры (круг и квадрат) и стройтесь в две шеренги.</w:t>
      </w:r>
    </w:p>
    <w:p w:rsidR="00FB03D7" w:rsidRPr="00F81D23" w:rsidRDefault="00FB03D7" w:rsidP="00142EF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D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е шеренги  детей, взявшись за руки, становятся друг п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ив друга на расстоянии 10 – 15</w:t>
      </w:r>
      <w:r w:rsidRPr="00F81D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. Одна шеренга детей кричит:</w:t>
      </w:r>
    </w:p>
    <w:p w:rsidR="00FB03D7" w:rsidRPr="00F81D23" w:rsidRDefault="00FB03D7" w:rsidP="00142EF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D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Цепи, цепи, разбейте нас!</w:t>
      </w:r>
    </w:p>
    <w:p w:rsidR="00FB03D7" w:rsidRPr="00F81D23" w:rsidRDefault="00FB03D7" w:rsidP="00142EF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D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ем из нас? – отвечает </w:t>
      </w:r>
      <w:proofErr w:type="gramStart"/>
      <w:r w:rsidRPr="00F81D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угая</w:t>
      </w:r>
      <w:proofErr w:type="gramEnd"/>
    </w:p>
    <w:p w:rsidR="00FB03D7" w:rsidRPr="00F81D23" w:rsidRDefault="00FB03D7" w:rsidP="00142EF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D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ьёй</w:t>
      </w:r>
      <w:r w:rsidRPr="00F81D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  -  отвечает первая</w:t>
      </w:r>
    </w:p>
    <w:p w:rsidR="00FB03D7" w:rsidRPr="004516DE" w:rsidRDefault="00FB03D7" w:rsidP="00142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D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бёнок, чьё имя назвали, </w:t>
      </w:r>
      <w:r w:rsidR="00142E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бегается и старается разбить</w:t>
      </w:r>
      <w:r w:rsidRPr="00F81D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торую шеренгу (целится в сцепленные руки). Если разбивает, то уводит в свою шеренгу ту пару участников, которую он разбил. Если не разбив</w:t>
      </w:r>
      <w:r w:rsidR="00142E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ет, то встаёт в </w:t>
      </w:r>
      <w:r w:rsidRPr="00F81D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еренгу, которую не смог разбить. Выигрывает та команда, где оказывается больше игроков</w:t>
      </w:r>
      <w:r w:rsidRPr="00F81D2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FB03D7" w:rsidRDefault="00FB03D7" w:rsidP="00142EF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33FB">
        <w:rPr>
          <w:rFonts w:ascii="Times New Roman" w:hAnsi="Times New Roman" w:cs="Times New Roman"/>
          <w:sz w:val="28"/>
          <w:szCs w:val="28"/>
        </w:rPr>
        <w:t>Дети играют в подвижную игру, воспитатель, при необходимости, вносит коррективы в действия детей.</w:t>
      </w:r>
    </w:p>
    <w:p w:rsidR="00FB03D7" w:rsidRDefault="00FB03D7" w:rsidP="000710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1728" w:rsidRPr="00142EF9" w:rsidRDefault="00142EF9" w:rsidP="00142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83">
        <w:rPr>
          <w:rFonts w:ascii="Times New Roman" w:hAnsi="Times New Roman" w:cs="Times New Roman"/>
          <w:b/>
          <w:sz w:val="28"/>
          <w:szCs w:val="28"/>
        </w:rPr>
        <w:t>Источн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5E3B">
        <w:rPr>
          <w:rFonts w:ascii="Times New Roman" w:hAnsi="Times New Roman" w:cs="Times New Roman"/>
          <w:sz w:val="28"/>
          <w:szCs w:val="28"/>
        </w:rPr>
        <w:t>Якуб</w:t>
      </w:r>
      <w:proofErr w:type="spellEnd"/>
      <w:r w:rsidRPr="00A15E3B">
        <w:rPr>
          <w:rFonts w:ascii="Times New Roman" w:hAnsi="Times New Roman" w:cs="Times New Roman"/>
          <w:sz w:val="28"/>
          <w:szCs w:val="28"/>
        </w:rPr>
        <w:t xml:space="preserve"> С. К. Вспомним забытые игры. – М., 1990</w:t>
      </w:r>
    </w:p>
    <w:sectPr w:rsidR="008D1728" w:rsidRPr="00142EF9" w:rsidSect="007C60FA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4BC0"/>
    <w:multiLevelType w:val="multilevel"/>
    <w:tmpl w:val="B5DA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133A0"/>
    <w:multiLevelType w:val="hybridMultilevel"/>
    <w:tmpl w:val="6FF6AA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90932"/>
    <w:multiLevelType w:val="multilevel"/>
    <w:tmpl w:val="C99C164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1F49DC"/>
    <w:rsid w:val="00071073"/>
    <w:rsid w:val="000F6BF0"/>
    <w:rsid w:val="00142EF9"/>
    <w:rsid w:val="001F2BD1"/>
    <w:rsid w:val="001F49DC"/>
    <w:rsid w:val="002705E8"/>
    <w:rsid w:val="00286483"/>
    <w:rsid w:val="00415B25"/>
    <w:rsid w:val="00487472"/>
    <w:rsid w:val="004B5C50"/>
    <w:rsid w:val="006C33FB"/>
    <w:rsid w:val="007B06E0"/>
    <w:rsid w:val="007C60FA"/>
    <w:rsid w:val="008B24FA"/>
    <w:rsid w:val="008D1728"/>
    <w:rsid w:val="009248D9"/>
    <w:rsid w:val="009879E6"/>
    <w:rsid w:val="00997ED7"/>
    <w:rsid w:val="00A15E3B"/>
    <w:rsid w:val="00B62DAB"/>
    <w:rsid w:val="00DA767A"/>
    <w:rsid w:val="00E863A3"/>
    <w:rsid w:val="00EB1CC1"/>
    <w:rsid w:val="00FB0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1F49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rsid w:val="001F49DC"/>
    <w:pPr>
      <w:shd w:val="clear" w:color="auto" w:fill="FFFFFF"/>
      <w:spacing w:before="240" w:after="0" w:line="295" w:lineRule="exact"/>
      <w:ind w:hanging="86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Normal (Web)"/>
    <w:basedOn w:val="a"/>
    <w:uiPriority w:val="99"/>
    <w:unhideWhenUsed/>
    <w:rsid w:val="008D1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D1728"/>
    <w:rPr>
      <w:b/>
      <w:bCs/>
    </w:rPr>
  </w:style>
  <w:style w:type="character" w:styleId="a6">
    <w:name w:val="Hyperlink"/>
    <w:basedOn w:val="a0"/>
    <w:uiPriority w:val="99"/>
    <w:semiHidden/>
    <w:unhideWhenUsed/>
    <w:rsid w:val="008D17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1F49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rsid w:val="001F49DC"/>
    <w:pPr>
      <w:shd w:val="clear" w:color="auto" w:fill="FFFFFF"/>
      <w:spacing w:before="240" w:after="0" w:line="295" w:lineRule="exact"/>
      <w:ind w:hanging="860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leinfo.ru/opisanie-igry-zhmurki-russkie-podvizhnye-igry-igra-v-zhmurk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9323-C956-49A3-9621-21E094DC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ютина</cp:lastModifiedBy>
  <cp:revision>13</cp:revision>
  <dcterms:created xsi:type="dcterms:W3CDTF">2021-07-25T07:28:00Z</dcterms:created>
  <dcterms:modified xsi:type="dcterms:W3CDTF">2021-08-11T11:56:00Z</dcterms:modified>
</cp:coreProperties>
</file>